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66" w:rsidRPr="004F12D9" w:rsidRDefault="00544766" w:rsidP="003D7DC0">
      <w:pPr>
        <w:spacing w:before="0" w:after="200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7B49DD" w:rsidRDefault="001A19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INAR O POSLOVANJU NA TRŽIŠTU KANADE</w:t>
      </w:r>
    </w:p>
    <w:p w:rsidR="001A19C9" w:rsidRDefault="001A19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. studenoga 2018.</w:t>
      </w:r>
    </w:p>
    <w:p w:rsidR="001A19C9" w:rsidRDefault="001A19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GK, </w:t>
      </w:r>
      <w:proofErr w:type="spellStart"/>
      <w:r>
        <w:rPr>
          <w:rFonts w:ascii="Arial" w:hAnsi="Arial" w:cs="Arial"/>
          <w:b/>
          <w:bCs/>
        </w:rPr>
        <w:t>Rooseveltov</w:t>
      </w:r>
      <w:proofErr w:type="spellEnd"/>
      <w:r>
        <w:rPr>
          <w:rFonts w:ascii="Arial" w:hAnsi="Arial" w:cs="Arial"/>
          <w:b/>
          <w:bCs/>
        </w:rPr>
        <w:t xml:space="preserve"> trg 2, Zagreb</w:t>
      </w:r>
    </w:p>
    <w:p w:rsidR="003C3DC9" w:rsidRDefault="003C3D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vorana A, 2. kat</w:t>
      </w:r>
    </w:p>
    <w:p w:rsidR="001A19C9" w:rsidRDefault="001A19C9" w:rsidP="007B49DD">
      <w:pPr>
        <w:jc w:val="center"/>
        <w:rPr>
          <w:rFonts w:ascii="Arial" w:hAnsi="Arial" w:cs="Arial"/>
          <w:b/>
          <w:bCs/>
        </w:rPr>
      </w:pPr>
    </w:p>
    <w:p w:rsidR="001A19C9" w:rsidRDefault="001A19C9" w:rsidP="003C3DC9">
      <w:pPr>
        <w:jc w:val="left"/>
        <w:rPr>
          <w:rFonts w:ascii="Arial" w:hAnsi="Arial" w:cs="Arial"/>
          <w:b/>
          <w:bCs/>
        </w:rPr>
      </w:pPr>
    </w:p>
    <w:p w:rsidR="003C3DC9" w:rsidRDefault="003C3DC9" w:rsidP="003C3DC9">
      <w:pPr>
        <w:jc w:val="left"/>
        <w:rPr>
          <w:rFonts w:ascii="Arial" w:hAnsi="Arial" w:cs="Arial"/>
          <w:b/>
          <w:bCs/>
        </w:rPr>
      </w:pPr>
    </w:p>
    <w:p w:rsidR="003C3DC9" w:rsidRDefault="003C3DC9" w:rsidP="003C3DC9">
      <w:pPr>
        <w:jc w:val="left"/>
        <w:rPr>
          <w:rFonts w:ascii="Arial" w:hAnsi="Arial" w:cs="Arial"/>
          <w:b/>
          <w:bCs/>
        </w:rPr>
      </w:pPr>
      <w:r w:rsidRPr="003C3DC9">
        <w:rPr>
          <w:rFonts w:ascii="Arial" w:hAnsi="Arial" w:cs="Arial"/>
          <w:b/>
          <w:bCs/>
        </w:rPr>
        <w:t>08,3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egistracija</w:t>
      </w:r>
    </w:p>
    <w:p w:rsidR="001A19C9" w:rsidRDefault="003C3DC9" w:rsidP="001A19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1A19C9">
        <w:rPr>
          <w:rFonts w:ascii="Arial" w:hAnsi="Arial" w:cs="Arial"/>
          <w:b/>
          <w:bCs/>
        </w:rPr>
        <w:t>9,0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A19C9">
        <w:rPr>
          <w:rFonts w:ascii="Arial" w:hAnsi="Arial" w:cs="Arial"/>
          <w:b/>
          <w:bCs/>
        </w:rPr>
        <w:t>Pozdravni govori</w:t>
      </w:r>
    </w:p>
    <w:p w:rsidR="001A19C9" w:rsidRDefault="001A19C9" w:rsidP="001A19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g. Ivan Barbarić, </w:t>
      </w:r>
      <w:r w:rsidRPr="001A19C9">
        <w:rPr>
          <w:rFonts w:ascii="Arial" w:hAnsi="Arial" w:cs="Arial"/>
          <w:bCs/>
        </w:rPr>
        <w:t>potpredsjednik HGK za međunarodne poslove i EU</w:t>
      </w:r>
    </w:p>
    <w:p w:rsidR="001A19C9" w:rsidRPr="001A19C9" w:rsidRDefault="001A19C9" w:rsidP="001A19C9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Nj.E</w:t>
      </w:r>
      <w:proofErr w:type="spellEnd"/>
      <w:r>
        <w:rPr>
          <w:rFonts w:ascii="Arial" w:hAnsi="Arial" w:cs="Arial"/>
          <w:b/>
          <w:bCs/>
        </w:rPr>
        <w:t xml:space="preserve">. </w:t>
      </w:r>
      <w:r w:rsidR="009472EC" w:rsidRPr="001A19C9">
        <w:rPr>
          <w:rFonts w:ascii="Arial" w:hAnsi="Arial" w:cs="Arial"/>
          <w:b/>
          <w:bCs/>
        </w:rPr>
        <w:t xml:space="preserve">Daniel Henry </w:t>
      </w:r>
      <w:proofErr w:type="spellStart"/>
      <w:r w:rsidR="009472EC" w:rsidRPr="001A19C9">
        <w:rPr>
          <w:rFonts w:ascii="Arial" w:hAnsi="Arial" w:cs="Arial"/>
          <w:b/>
          <w:bCs/>
        </w:rPr>
        <w:t>Andrew</w:t>
      </w:r>
      <w:proofErr w:type="spellEnd"/>
      <w:r w:rsidR="009472EC" w:rsidRPr="001A19C9">
        <w:rPr>
          <w:rFonts w:ascii="Arial" w:hAnsi="Arial" w:cs="Arial"/>
          <w:b/>
          <w:bCs/>
        </w:rPr>
        <w:t xml:space="preserve"> </w:t>
      </w:r>
      <w:proofErr w:type="spellStart"/>
      <w:r w:rsidR="009472EC" w:rsidRPr="001A19C9">
        <w:rPr>
          <w:rFonts w:ascii="Arial" w:hAnsi="Arial" w:cs="Arial"/>
          <w:b/>
          <w:bCs/>
        </w:rPr>
        <w:t>Maksymiuk</w:t>
      </w:r>
      <w:proofErr w:type="spellEnd"/>
      <w:r w:rsidRPr="001A19C9">
        <w:rPr>
          <w:rFonts w:ascii="Arial" w:hAnsi="Arial" w:cs="Arial"/>
          <w:b/>
          <w:bCs/>
        </w:rPr>
        <w:t xml:space="preserve">, </w:t>
      </w:r>
      <w:r w:rsidRPr="001A19C9">
        <w:rPr>
          <w:rFonts w:ascii="Arial" w:hAnsi="Arial" w:cs="Arial"/>
          <w:bCs/>
        </w:rPr>
        <w:t>veleposlanik Kanade u RH</w:t>
      </w:r>
    </w:p>
    <w:p w:rsidR="001A19C9" w:rsidRDefault="001A19C9" w:rsidP="001A19C9">
      <w:pPr>
        <w:jc w:val="left"/>
        <w:rPr>
          <w:rFonts w:ascii="Arial" w:hAnsi="Arial" w:cs="Arial"/>
          <w:b/>
          <w:bCs/>
        </w:rPr>
      </w:pPr>
    </w:p>
    <w:p w:rsidR="001A19C9" w:rsidRDefault="003C3DC9" w:rsidP="001A19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1A19C9">
        <w:rPr>
          <w:rFonts w:ascii="Arial" w:hAnsi="Arial" w:cs="Arial"/>
          <w:b/>
          <w:bCs/>
        </w:rPr>
        <w:t>9,1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A19C9">
        <w:rPr>
          <w:rFonts w:ascii="Arial" w:hAnsi="Arial" w:cs="Arial"/>
          <w:b/>
          <w:bCs/>
        </w:rPr>
        <w:t>Prezentacije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130E1">
        <w:rPr>
          <w:rFonts w:ascii="Arial" w:hAnsi="Arial" w:cs="Arial"/>
          <w:bCs/>
          <w:i/>
        </w:rPr>
        <w:t>„Bilateralni odnosi Hrvatske i Kanade“</w:t>
      </w:r>
      <w:r>
        <w:rPr>
          <w:rFonts w:ascii="Arial" w:hAnsi="Arial" w:cs="Arial"/>
          <w:b/>
          <w:bCs/>
        </w:rPr>
        <w:t xml:space="preserve"> </w:t>
      </w:r>
      <w:r w:rsidRPr="001A19C9">
        <w:rPr>
          <w:rFonts w:ascii="Arial" w:hAnsi="Arial" w:cs="Arial"/>
          <w:bCs/>
        </w:rPr>
        <w:t>– predstavnik HGK</w:t>
      </w:r>
    </w:p>
    <w:p w:rsidR="001A19C9" w:rsidRPr="00B130E1" w:rsidRDefault="001A19C9" w:rsidP="001A19C9">
      <w:pPr>
        <w:jc w:val="left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130E1">
        <w:rPr>
          <w:rFonts w:ascii="Arial" w:hAnsi="Arial" w:cs="Arial"/>
          <w:bCs/>
          <w:i/>
        </w:rPr>
        <w:t>„</w:t>
      </w:r>
      <w:r w:rsidR="009472EC">
        <w:rPr>
          <w:rFonts w:ascii="Arial" w:hAnsi="Arial" w:cs="Arial"/>
          <w:bCs/>
          <w:i/>
        </w:rPr>
        <w:t>CET</w:t>
      </w:r>
      <w:r w:rsidRPr="00B130E1">
        <w:rPr>
          <w:rFonts w:ascii="Arial" w:hAnsi="Arial" w:cs="Arial"/>
          <w:bCs/>
          <w:i/>
        </w:rPr>
        <w:t>A sporazum“</w:t>
      </w:r>
    </w:p>
    <w:p w:rsidR="001A19C9" w:rsidRPr="00B130E1" w:rsidRDefault="001A19C9" w:rsidP="001A19C9">
      <w:pPr>
        <w:jc w:val="left"/>
        <w:rPr>
          <w:rFonts w:ascii="Arial" w:hAnsi="Arial" w:cs="Arial"/>
          <w:bCs/>
          <w:i/>
        </w:rPr>
      </w:pPr>
      <w:r w:rsidRPr="00B130E1">
        <w:rPr>
          <w:rFonts w:ascii="Arial" w:hAnsi="Arial" w:cs="Arial"/>
          <w:bCs/>
          <w:i/>
        </w:rPr>
        <w:tab/>
      </w:r>
      <w:r w:rsidRPr="00B130E1">
        <w:rPr>
          <w:rFonts w:ascii="Arial" w:hAnsi="Arial" w:cs="Arial"/>
          <w:bCs/>
          <w:i/>
        </w:rPr>
        <w:tab/>
        <w:t>„</w:t>
      </w:r>
      <w:r w:rsidR="00B130E1">
        <w:rPr>
          <w:rFonts w:ascii="Arial" w:hAnsi="Arial" w:cs="Arial"/>
          <w:bCs/>
          <w:i/>
        </w:rPr>
        <w:t>K</w:t>
      </w:r>
      <w:r w:rsidRPr="00B130E1">
        <w:rPr>
          <w:rFonts w:ascii="Arial" w:hAnsi="Arial" w:cs="Arial"/>
          <w:bCs/>
          <w:i/>
        </w:rPr>
        <w:t>anadsko gospodarstv</w:t>
      </w:r>
      <w:r w:rsidR="00B130E1">
        <w:rPr>
          <w:rFonts w:ascii="Arial" w:hAnsi="Arial" w:cs="Arial"/>
          <w:bCs/>
          <w:i/>
        </w:rPr>
        <w:t>o</w:t>
      </w:r>
      <w:r w:rsidRPr="00B130E1">
        <w:rPr>
          <w:rFonts w:ascii="Arial" w:hAnsi="Arial" w:cs="Arial"/>
          <w:bCs/>
          <w:i/>
        </w:rPr>
        <w:t>“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A19C9" w:rsidRPr="003C3DC9" w:rsidRDefault="001A19C9" w:rsidP="001A19C9">
      <w:pPr>
        <w:jc w:val="left"/>
        <w:rPr>
          <w:rFonts w:ascii="Arial" w:hAnsi="Arial" w:cs="Arial"/>
          <w:b/>
          <w:bCs/>
        </w:rPr>
      </w:pPr>
      <w:r w:rsidRPr="003C3DC9">
        <w:rPr>
          <w:rFonts w:ascii="Arial" w:hAnsi="Arial" w:cs="Arial"/>
          <w:b/>
          <w:bCs/>
        </w:rPr>
        <w:t>10,00</w:t>
      </w:r>
      <w:r w:rsidR="003C3DC9">
        <w:rPr>
          <w:rFonts w:ascii="Arial" w:hAnsi="Arial" w:cs="Arial"/>
          <w:b/>
          <w:bCs/>
        </w:rPr>
        <w:tab/>
      </w:r>
      <w:r w:rsidR="003C3DC9">
        <w:rPr>
          <w:rFonts w:ascii="Arial" w:hAnsi="Arial" w:cs="Arial"/>
          <w:b/>
          <w:bCs/>
        </w:rPr>
        <w:tab/>
      </w:r>
      <w:r w:rsidRPr="003C3DC9">
        <w:rPr>
          <w:rFonts w:ascii="Arial" w:hAnsi="Arial" w:cs="Arial"/>
          <w:b/>
          <w:bCs/>
        </w:rPr>
        <w:t>Uspješne priče hrvatskih gospodarstvenika na kanadskom tržištu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</w:p>
    <w:p w:rsidR="003C3DC9" w:rsidRPr="003C3DC9" w:rsidRDefault="001A19C9" w:rsidP="001A19C9">
      <w:pPr>
        <w:jc w:val="left"/>
        <w:rPr>
          <w:rFonts w:ascii="Arial" w:hAnsi="Arial" w:cs="Arial"/>
          <w:b/>
          <w:bCs/>
        </w:rPr>
      </w:pPr>
      <w:r w:rsidRPr="003C3DC9">
        <w:rPr>
          <w:rFonts w:ascii="Arial" w:hAnsi="Arial" w:cs="Arial"/>
          <w:b/>
          <w:bCs/>
        </w:rPr>
        <w:t>10,15</w:t>
      </w:r>
      <w:r w:rsidR="003C3DC9">
        <w:rPr>
          <w:rFonts w:ascii="Arial" w:hAnsi="Arial" w:cs="Arial"/>
          <w:b/>
          <w:bCs/>
        </w:rPr>
        <w:tab/>
      </w:r>
      <w:r w:rsidR="003C3DC9">
        <w:rPr>
          <w:rFonts w:ascii="Arial" w:hAnsi="Arial" w:cs="Arial"/>
          <w:b/>
          <w:bCs/>
        </w:rPr>
        <w:tab/>
      </w:r>
      <w:r w:rsidRPr="003C3DC9">
        <w:rPr>
          <w:rFonts w:ascii="Arial" w:hAnsi="Arial" w:cs="Arial"/>
          <w:b/>
          <w:bCs/>
        </w:rPr>
        <w:t xml:space="preserve">Informacije o posjetu hrvatskog </w:t>
      </w:r>
      <w:r w:rsidR="003C3DC9" w:rsidRPr="003C3DC9">
        <w:rPr>
          <w:rFonts w:ascii="Arial" w:hAnsi="Arial" w:cs="Arial"/>
          <w:b/>
          <w:bCs/>
        </w:rPr>
        <w:t>gospodarskog izaslanstva Kanadi</w:t>
      </w:r>
    </w:p>
    <w:p w:rsidR="001A19C9" w:rsidRDefault="001A19C9" w:rsidP="003C3DC9">
      <w:pPr>
        <w:ind w:left="708" w:firstLine="708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.-29. studenoga 2018.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</w:p>
    <w:p w:rsidR="001A19C9" w:rsidRPr="001A19C9" w:rsidRDefault="001A19C9" w:rsidP="001A19C9">
      <w:pPr>
        <w:jc w:val="left"/>
        <w:rPr>
          <w:rFonts w:ascii="Arial" w:hAnsi="Arial" w:cs="Arial"/>
          <w:bCs/>
        </w:rPr>
      </w:pPr>
      <w:r w:rsidRPr="001A19C9">
        <w:rPr>
          <w:rFonts w:ascii="Arial" w:hAnsi="Arial" w:cs="Arial"/>
          <w:b/>
          <w:bCs/>
        </w:rPr>
        <w:t xml:space="preserve">10,30 - </w:t>
      </w:r>
      <w:r w:rsidRPr="001A19C9">
        <w:rPr>
          <w:rFonts w:ascii="Arial" w:hAnsi="Arial" w:cs="Arial"/>
          <w:b/>
          <w:bCs/>
        </w:rPr>
        <w:tab/>
        <w:t xml:space="preserve">Domjenak / </w:t>
      </w:r>
      <w:proofErr w:type="spellStart"/>
      <w:r w:rsidRPr="001A19C9">
        <w:rPr>
          <w:rFonts w:ascii="Arial" w:hAnsi="Arial" w:cs="Arial"/>
          <w:b/>
          <w:bCs/>
        </w:rPr>
        <w:t>Netwotking</w:t>
      </w:r>
      <w:proofErr w:type="spellEnd"/>
      <w:r>
        <w:rPr>
          <w:rFonts w:ascii="Arial" w:hAnsi="Arial" w:cs="Arial"/>
          <w:bCs/>
        </w:rPr>
        <w:t xml:space="preserve"> (Poslovni klub, podrum)</w:t>
      </w:r>
    </w:p>
    <w:sectPr w:rsidR="001A19C9" w:rsidRPr="001A19C9" w:rsidSect="00403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276" w:left="1417" w:header="142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62D89" w16cid:durableId="1F38D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F8" w:rsidRDefault="005356F8" w:rsidP="00275902">
      <w:pPr>
        <w:spacing w:before="0"/>
      </w:pPr>
      <w:r>
        <w:separator/>
      </w:r>
    </w:p>
  </w:endnote>
  <w:endnote w:type="continuationSeparator" w:id="0">
    <w:p w:rsidR="005356F8" w:rsidRDefault="005356F8" w:rsidP="002759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1696"/>
      <w:docPartObj>
        <w:docPartGallery w:val="Page Numbers (Bottom of Page)"/>
        <w:docPartUnique/>
      </w:docPartObj>
    </w:sdtPr>
    <w:sdtEndPr/>
    <w:sdtContent>
      <w:p w:rsidR="00004612" w:rsidRDefault="000046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C9">
          <w:rPr>
            <w:noProof/>
          </w:rPr>
          <w:t>4</w:t>
        </w:r>
        <w:r>
          <w:fldChar w:fldCharType="end"/>
        </w:r>
      </w:p>
    </w:sdtContent>
  </w:sdt>
  <w:p w:rsidR="00004612" w:rsidRDefault="0000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812E95" w:rsidP="00B45458">
    <w:pPr>
      <w:pStyle w:val="Footer"/>
    </w:pPr>
    <w:r w:rsidRPr="0017490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EB6323" wp14:editId="4BC3D56B">
              <wp:simplePos x="0" y="0"/>
              <wp:positionH relativeFrom="margin">
                <wp:posOffset>1473542</wp:posOffset>
              </wp:positionH>
              <wp:positionV relativeFrom="paragraph">
                <wp:posOffset>180536</wp:posOffset>
              </wp:positionV>
              <wp:extent cx="3058795" cy="8382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7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902" w:rsidRDefault="00174902" w:rsidP="00174902">
                          <w:pPr>
                            <w:pStyle w:val="BodyText"/>
                            <w:ind w:firstLine="2832"/>
                            <w:rPr>
                              <w:color w:val="002060"/>
                            </w:rPr>
                          </w:pPr>
                        </w:p>
                        <w:p w:rsidR="00174902" w:rsidRPr="00AC1260" w:rsidRDefault="00174902" w:rsidP="0017490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AC1260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jekt je sufinancirala Europska unija iz Europskog fonda za regionalni razvo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B6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05pt;margin-top:14.2pt;width:240.8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QM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HyJp8vF6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" stroked="f">
              <v:textbox>
                <w:txbxContent>
                  <w:p w:rsidR="00174902" w:rsidRDefault="00174902" w:rsidP="00174902">
                    <w:pPr>
                      <w:pStyle w:val="BodyText"/>
                      <w:ind w:firstLine="2832"/>
                      <w:rPr>
                        <w:color w:val="002060"/>
                      </w:rPr>
                    </w:pPr>
                  </w:p>
                  <w:p w:rsidR="00174902" w:rsidRPr="00AC1260" w:rsidRDefault="00174902" w:rsidP="0017490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AC1260">
                      <w:rPr>
                        <w:rFonts w:asciiTheme="minorHAnsi" w:hAnsiTheme="minorHAnsi" w:cstheme="minorHAnsi"/>
                        <w:color w:val="002060"/>
                      </w:rPr>
                      <w:t>Projekt je sufinancirala Europska unija iz Europskog fonda za regionalni razvoj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7490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31E731E" wp14:editId="69930D6E">
          <wp:simplePos x="0" y="0"/>
          <wp:positionH relativeFrom="column">
            <wp:posOffset>-578094</wp:posOffset>
          </wp:positionH>
          <wp:positionV relativeFrom="paragraph">
            <wp:posOffset>186152</wp:posOffset>
          </wp:positionV>
          <wp:extent cx="1990725" cy="651510"/>
          <wp:effectExtent l="0" t="0" r="9525" b="0"/>
          <wp:wrapTopAndBottom/>
          <wp:docPr id="28" name="Picture 28" descr="Image result for europski strukturni i investicijski fond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opski strukturni i investicijski fond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74902" w:rsidRPr="0017490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1A826B2" wp14:editId="6E02D3D1">
          <wp:simplePos x="0" y="0"/>
          <wp:positionH relativeFrom="column">
            <wp:posOffset>4705350</wp:posOffset>
          </wp:positionH>
          <wp:positionV relativeFrom="paragraph">
            <wp:posOffset>218440</wp:posOffset>
          </wp:positionV>
          <wp:extent cx="1315085" cy="920115"/>
          <wp:effectExtent l="0" t="0" r="0" b="0"/>
          <wp:wrapSquare wrapText="bothSides"/>
          <wp:docPr id="5" name="Picture 5" descr="C:\Users\dpecevski\Documents\projekti\Internacionalizacija PPI 01082017\HR.izvoz\VIZUAL\EU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ecevski\Documents\projekti\Internacionalizacija PPI 01082017\HR.izvoz\VIZUAL\EU-amble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4612" w:rsidRDefault="00004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F8" w:rsidRDefault="005356F8" w:rsidP="00275902">
      <w:pPr>
        <w:spacing w:before="0"/>
      </w:pPr>
      <w:r>
        <w:separator/>
      </w:r>
    </w:p>
  </w:footnote>
  <w:footnote w:type="continuationSeparator" w:id="0">
    <w:p w:rsidR="005356F8" w:rsidRDefault="005356F8" w:rsidP="002759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004612">
    <w:pPr>
      <w:pStyle w:val="Header"/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812E95" w:rsidP="00812E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F4B6E62" wp14:editId="5BD66690">
          <wp:simplePos x="0" y="0"/>
          <wp:positionH relativeFrom="column">
            <wp:posOffset>4630420</wp:posOffset>
          </wp:positionH>
          <wp:positionV relativeFrom="paragraph">
            <wp:posOffset>93980</wp:posOffset>
          </wp:positionV>
          <wp:extent cx="1541780" cy="685800"/>
          <wp:effectExtent l="0" t="0" r="127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612">
      <w:t xml:space="preserve"> </w:t>
    </w:r>
    <w:r w:rsidR="00004612">
      <w:rPr>
        <w:noProof/>
        <w:lang w:val="en-GB" w:eastAsia="en-GB"/>
      </w:rPr>
      <w:drawing>
        <wp:inline distT="0" distB="0" distL="0" distR="0" wp14:anchorId="2CC158DE" wp14:editId="107AFDB0">
          <wp:extent cx="874256" cy="10528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87" cy="106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6D3"/>
    <w:multiLevelType w:val="hybridMultilevel"/>
    <w:tmpl w:val="E5E296F4"/>
    <w:lvl w:ilvl="0" w:tplc="B6A0B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7A3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3D4D46"/>
    <w:multiLevelType w:val="hybridMultilevel"/>
    <w:tmpl w:val="61FC9DF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B3361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507BA"/>
    <w:multiLevelType w:val="hybridMultilevel"/>
    <w:tmpl w:val="99D63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3E7"/>
    <w:multiLevelType w:val="hybridMultilevel"/>
    <w:tmpl w:val="075242C2"/>
    <w:lvl w:ilvl="0" w:tplc="9E801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BE5"/>
    <w:multiLevelType w:val="hybridMultilevel"/>
    <w:tmpl w:val="D478874A"/>
    <w:lvl w:ilvl="0" w:tplc="8116B6C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347E8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869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A9742A"/>
    <w:multiLevelType w:val="hybridMultilevel"/>
    <w:tmpl w:val="5CBE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40E73"/>
    <w:multiLevelType w:val="hybridMultilevel"/>
    <w:tmpl w:val="22AA35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07228"/>
    <w:multiLevelType w:val="hybridMultilevel"/>
    <w:tmpl w:val="71D446EC"/>
    <w:lvl w:ilvl="0" w:tplc="ED58D014">
      <w:start w:val="1"/>
      <w:numFmt w:val="bullet"/>
      <w:pStyle w:val="HTLnumbering"/>
      <w:lvlText w:val=""/>
      <w:lvlJc w:val="left"/>
      <w:pPr>
        <w:ind w:left="2293" w:hanging="360"/>
      </w:pPr>
      <w:rPr>
        <w:rFonts w:ascii="Wingdings" w:hAnsi="Wingdings" w:hint="default"/>
        <w:color w:val="FFC000"/>
      </w:rPr>
    </w:lvl>
    <w:lvl w:ilvl="1" w:tplc="041A0003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5EF06996"/>
    <w:multiLevelType w:val="hybridMultilevel"/>
    <w:tmpl w:val="CEBCA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0141"/>
    <w:multiLevelType w:val="hybridMultilevel"/>
    <w:tmpl w:val="C5A2953C"/>
    <w:lvl w:ilvl="0" w:tplc="E57E98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05D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4106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1D4064"/>
    <w:multiLevelType w:val="hybridMultilevel"/>
    <w:tmpl w:val="E284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9B"/>
    <w:rsid w:val="00004612"/>
    <w:rsid w:val="00006093"/>
    <w:rsid w:val="0001284F"/>
    <w:rsid w:val="0001298A"/>
    <w:rsid w:val="000209D6"/>
    <w:rsid w:val="00024E8E"/>
    <w:rsid w:val="0002709D"/>
    <w:rsid w:val="00032C13"/>
    <w:rsid w:val="00032E3E"/>
    <w:rsid w:val="0004168A"/>
    <w:rsid w:val="00041C5F"/>
    <w:rsid w:val="00051A5E"/>
    <w:rsid w:val="00054082"/>
    <w:rsid w:val="00054F5E"/>
    <w:rsid w:val="0006136F"/>
    <w:rsid w:val="000619E4"/>
    <w:rsid w:val="0007180C"/>
    <w:rsid w:val="0007182A"/>
    <w:rsid w:val="000806C9"/>
    <w:rsid w:val="0008446D"/>
    <w:rsid w:val="00087223"/>
    <w:rsid w:val="000966B1"/>
    <w:rsid w:val="00096990"/>
    <w:rsid w:val="000A1F29"/>
    <w:rsid w:val="000B313D"/>
    <w:rsid w:val="000B3797"/>
    <w:rsid w:val="000C13FA"/>
    <w:rsid w:val="000C4617"/>
    <w:rsid w:val="000C7213"/>
    <w:rsid w:val="000D7FA3"/>
    <w:rsid w:val="000E3B0A"/>
    <w:rsid w:val="000E4D74"/>
    <w:rsid w:val="000E7303"/>
    <w:rsid w:val="000F2C46"/>
    <w:rsid w:val="000F2C79"/>
    <w:rsid w:val="000F36DE"/>
    <w:rsid w:val="000F7CE3"/>
    <w:rsid w:val="00100D8A"/>
    <w:rsid w:val="00101A40"/>
    <w:rsid w:val="0010445A"/>
    <w:rsid w:val="0011039C"/>
    <w:rsid w:val="00112B52"/>
    <w:rsid w:val="00117717"/>
    <w:rsid w:val="0012288B"/>
    <w:rsid w:val="00124E67"/>
    <w:rsid w:val="00125C6D"/>
    <w:rsid w:val="00127C00"/>
    <w:rsid w:val="0013177E"/>
    <w:rsid w:val="00135C65"/>
    <w:rsid w:val="00136447"/>
    <w:rsid w:val="001409BD"/>
    <w:rsid w:val="00140CFC"/>
    <w:rsid w:val="00143705"/>
    <w:rsid w:val="00144AF2"/>
    <w:rsid w:val="0014660F"/>
    <w:rsid w:val="00146E85"/>
    <w:rsid w:val="00162C3B"/>
    <w:rsid w:val="001720EE"/>
    <w:rsid w:val="00174902"/>
    <w:rsid w:val="00175FF0"/>
    <w:rsid w:val="001761DA"/>
    <w:rsid w:val="00177CA9"/>
    <w:rsid w:val="00181582"/>
    <w:rsid w:val="00181761"/>
    <w:rsid w:val="00185BF2"/>
    <w:rsid w:val="00193489"/>
    <w:rsid w:val="0019591D"/>
    <w:rsid w:val="00196452"/>
    <w:rsid w:val="00197A80"/>
    <w:rsid w:val="001A02F3"/>
    <w:rsid w:val="001A19C9"/>
    <w:rsid w:val="001A2AE5"/>
    <w:rsid w:val="001A3897"/>
    <w:rsid w:val="001A4943"/>
    <w:rsid w:val="001C054C"/>
    <w:rsid w:val="001C1D50"/>
    <w:rsid w:val="001C453C"/>
    <w:rsid w:val="001C68EF"/>
    <w:rsid w:val="001D0FE6"/>
    <w:rsid w:val="001D42DA"/>
    <w:rsid w:val="001D5554"/>
    <w:rsid w:val="001D6CBE"/>
    <w:rsid w:val="001E13DB"/>
    <w:rsid w:val="001E4B08"/>
    <w:rsid w:val="001E67FE"/>
    <w:rsid w:val="0021479E"/>
    <w:rsid w:val="002148C5"/>
    <w:rsid w:val="0021520C"/>
    <w:rsid w:val="0022484A"/>
    <w:rsid w:val="0022525E"/>
    <w:rsid w:val="00232C67"/>
    <w:rsid w:val="0023387C"/>
    <w:rsid w:val="002469BF"/>
    <w:rsid w:val="002506A8"/>
    <w:rsid w:val="00250750"/>
    <w:rsid w:val="00253A8B"/>
    <w:rsid w:val="00255CAC"/>
    <w:rsid w:val="00256E06"/>
    <w:rsid w:val="00261E7C"/>
    <w:rsid w:val="00262F8A"/>
    <w:rsid w:val="002669E7"/>
    <w:rsid w:val="00267EBF"/>
    <w:rsid w:val="002713AE"/>
    <w:rsid w:val="00275902"/>
    <w:rsid w:val="00275DC2"/>
    <w:rsid w:val="002770C0"/>
    <w:rsid w:val="002902EF"/>
    <w:rsid w:val="00290641"/>
    <w:rsid w:val="00295FC4"/>
    <w:rsid w:val="002B1987"/>
    <w:rsid w:val="002B6BA5"/>
    <w:rsid w:val="002D0ED5"/>
    <w:rsid w:val="002E33D8"/>
    <w:rsid w:val="002E4B1C"/>
    <w:rsid w:val="002E797E"/>
    <w:rsid w:val="002F2860"/>
    <w:rsid w:val="002F6A6C"/>
    <w:rsid w:val="002F6B74"/>
    <w:rsid w:val="00300734"/>
    <w:rsid w:val="00305652"/>
    <w:rsid w:val="00310998"/>
    <w:rsid w:val="00314B5B"/>
    <w:rsid w:val="00322C11"/>
    <w:rsid w:val="003247D4"/>
    <w:rsid w:val="00325726"/>
    <w:rsid w:val="0032641F"/>
    <w:rsid w:val="0033244F"/>
    <w:rsid w:val="00343D26"/>
    <w:rsid w:val="0034416A"/>
    <w:rsid w:val="00346C24"/>
    <w:rsid w:val="003553E9"/>
    <w:rsid w:val="00355A1A"/>
    <w:rsid w:val="00357779"/>
    <w:rsid w:val="00362ACF"/>
    <w:rsid w:val="00366905"/>
    <w:rsid w:val="0037479A"/>
    <w:rsid w:val="0038208B"/>
    <w:rsid w:val="00385C73"/>
    <w:rsid w:val="00396368"/>
    <w:rsid w:val="00397EB5"/>
    <w:rsid w:val="003A1E91"/>
    <w:rsid w:val="003A70CE"/>
    <w:rsid w:val="003B1456"/>
    <w:rsid w:val="003B1B98"/>
    <w:rsid w:val="003B2C30"/>
    <w:rsid w:val="003C0789"/>
    <w:rsid w:val="003C19B2"/>
    <w:rsid w:val="003C1E53"/>
    <w:rsid w:val="003C1FBD"/>
    <w:rsid w:val="003C3DC9"/>
    <w:rsid w:val="003C5200"/>
    <w:rsid w:val="003C5FFA"/>
    <w:rsid w:val="003D608D"/>
    <w:rsid w:val="003D7DC0"/>
    <w:rsid w:val="003F1489"/>
    <w:rsid w:val="003F1A0A"/>
    <w:rsid w:val="003F7A58"/>
    <w:rsid w:val="00403B37"/>
    <w:rsid w:val="00412742"/>
    <w:rsid w:val="00413AB3"/>
    <w:rsid w:val="00416D78"/>
    <w:rsid w:val="004235EF"/>
    <w:rsid w:val="004253D5"/>
    <w:rsid w:val="00427BB3"/>
    <w:rsid w:val="00433796"/>
    <w:rsid w:val="00434670"/>
    <w:rsid w:val="004354DA"/>
    <w:rsid w:val="00444910"/>
    <w:rsid w:val="0045464B"/>
    <w:rsid w:val="00454BB3"/>
    <w:rsid w:val="00455633"/>
    <w:rsid w:val="004576F9"/>
    <w:rsid w:val="00462104"/>
    <w:rsid w:val="00465E3F"/>
    <w:rsid w:val="00465FD4"/>
    <w:rsid w:val="00467AD9"/>
    <w:rsid w:val="004716EE"/>
    <w:rsid w:val="00473BDF"/>
    <w:rsid w:val="00474EF3"/>
    <w:rsid w:val="00476E27"/>
    <w:rsid w:val="004817C7"/>
    <w:rsid w:val="00492698"/>
    <w:rsid w:val="00494AA8"/>
    <w:rsid w:val="00497322"/>
    <w:rsid w:val="004A5676"/>
    <w:rsid w:val="004B2A8B"/>
    <w:rsid w:val="004B5A8F"/>
    <w:rsid w:val="004C6426"/>
    <w:rsid w:val="004C665A"/>
    <w:rsid w:val="004D19F1"/>
    <w:rsid w:val="004D7A30"/>
    <w:rsid w:val="004E2C22"/>
    <w:rsid w:val="004E5040"/>
    <w:rsid w:val="004F12D9"/>
    <w:rsid w:val="004F31A9"/>
    <w:rsid w:val="004F57ED"/>
    <w:rsid w:val="004F5FAF"/>
    <w:rsid w:val="0050028A"/>
    <w:rsid w:val="00503709"/>
    <w:rsid w:val="0051212E"/>
    <w:rsid w:val="00512E73"/>
    <w:rsid w:val="00515DE7"/>
    <w:rsid w:val="0052063E"/>
    <w:rsid w:val="005229D7"/>
    <w:rsid w:val="00523A2F"/>
    <w:rsid w:val="0053566C"/>
    <w:rsid w:val="005356F8"/>
    <w:rsid w:val="0053581B"/>
    <w:rsid w:val="00542CE7"/>
    <w:rsid w:val="00543B09"/>
    <w:rsid w:val="00544766"/>
    <w:rsid w:val="0055140D"/>
    <w:rsid w:val="00556668"/>
    <w:rsid w:val="005651DE"/>
    <w:rsid w:val="005707FD"/>
    <w:rsid w:val="005749C4"/>
    <w:rsid w:val="005803B3"/>
    <w:rsid w:val="00586D45"/>
    <w:rsid w:val="005A14C4"/>
    <w:rsid w:val="005A2F1D"/>
    <w:rsid w:val="005A4836"/>
    <w:rsid w:val="005A6E31"/>
    <w:rsid w:val="005A7F8E"/>
    <w:rsid w:val="005B126F"/>
    <w:rsid w:val="005B2FD1"/>
    <w:rsid w:val="005B55E9"/>
    <w:rsid w:val="005B6118"/>
    <w:rsid w:val="005B6194"/>
    <w:rsid w:val="005B738A"/>
    <w:rsid w:val="005C13F0"/>
    <w:rsid w:val="005C3415"/>
    <w:rsid w:val="005C6BA0"/>
    <w:rsid w:val="005C7B5E"/>
    <w:rsid w:val="005E75B5"/>
    <w:rsid w:val="005F025C"/>
    <w:rsid w:val="005F0674"/>
    <w:rsid w:val="005F3E31"/>
    <w:rsid w:val="005F4A2F"/>
    <w:rsid w:val="005F6686"/>
    <w:rsid w:val="00602EE6"/>
    <w:rsid w:val="006176A0"/>
    <w:rsid w:val="006213FF"/>
    <w:rsid w:val="0062299F"/>
    <w:rsid w:val="00623FC2"/>
    <w:rsid w:val="00624891"/>
    <w:rsid w:val="00627B40"/>
    <w:rsid w:val="0063144D"/>
    <w:rsid w:val="00632139"/>
    <w:rsid w:val="0063739F"/>
    <w:rsid w:val="00643DC3"/>
    <w:rsid w:val="00650608"/>
    <w:rsid w:val="00652C2D"/>
    <w:rsid w:val="006553D5"/>
    <w:rsid w:val="00656749"/>
    <w:rsid w:val="00657A87"/>
    <w:rsid w:val="00661F47"/>
    <w:rsid w:val="006631BC"/>
    <w:rsid w:val="006658A3"/>
    <w:rsid w:val="00666EFD"/>
    <w:rsid w:val="0067425F"/>
    <w:rsid w:val="00674711"/>
    <w:rsid w:val="00675580"/>
    <w:rsid w:val="0068048F"/>
    <w:rsid w:val="0068100F"/>
    <w:rsid w:val="00692187"/>
    <w:rsid w:val="006A592B"/>
    <w:rsid w:val="006B144E"/>
    <w:rsid w:val="006B77B6"/>
    <w:rsid w:val="006C01B6"/>
    <w:rsid w:val="006C3254"/>
    <w:rsid w:val="006C42ED"/>
    <w:rsid w:val="006C708E"/>
    <w:rsid w:val="006D0CCE"/>
    <w:rsid w:val="006D1925"/>
    <w:rsid w:val="006D5A27"/>
    <w:rsid w:val="006E1345"/>
    <w:rsid w:val="006E217D"/>
    <w:rsid w:val="006E32F1"/>
    <w:rsid w:val="006F1415"/>
    <w:rsid w:val="006F1BD2"/>
    <w:rsid w:val="006F1D55"/>
    <w:rsid w:val="006F2D0F"/>
    <w:rsid w:val="006F2FAE"/>
    <w:rsid w:val="006F3FDE"/>
    <w:rsid w:val="006F745A"/>
    <w:rsid w:val="006F7A30"/>
    <w:rsid w:val="0070573E"/>
    <w:rsid w:val="007156F6"/>
    <w:rsid w:val="0072746D"/>
    <w:rsid w:val="007377D4"/>
    <w:rsid w:val="00737F6C"/>
    <w:rsid w:val="007405CF"/>
    <w:rsid w:val="00743E11"/>
    <w:rsid w:val="00745E38"/>
    <w:rsid w:val="00750611"/>
    <w:rsid w:val="007535A4"/>
    <w:rsid w:val="00757564"/>
    <w:rsid w:val="00763C0D"/>
    <w:rsid w:val="00770667"/>
    <w:rsid w:val="007706E4"/>
    <w:rsid w:val="00774A90"/>
    <w:rsid w:val="00775043"/>
    <w:rsid w:val="00776EF8"/>
    <w:rsid w:val="00783EA0"/>
    <w:rsid w:val="00784046"/>
    <w:rsid w:val="007851F6"/>
    <w:rsid w:val="00791204"/>
    <w:rsid w:val="007948FC"/>
    <w:rsid w:val="007A1E6A"/>
    <w:rsid w:val="007A27FF"/>
    <w:rsid w:val="007A3EEC"/>
    <w:rsid w:val="007A6B9B"/>
    <w:rsid w:val="007B2214"/>
    <w:rsid w:val="007B49DD"/>
    <w:rsid w:val="007B62F2"/>
    <w:rsid w:val="007B68DD"/>
    <w:rsid w:val="007B7FB1"/>
    <w:rsid w:val="007C03A0"/>
    <w:rsid w:val="007C4102"/>
    <w:rsid w:val="007D2728"/>
    <w:rsid w:val="007D5E49"/>
    <w:rsid w:val="007D6AEA"/>
    <w:rsid w:val="007D74B1"/>
    <w:rsid w:val="007E283F"/>
    <w:rsid w:val="007E3B18"/>
    <w:rsid w:val="007E3D5E"/>
    <w:rsid w:val="007E47C0"/>
    <w:rsid w:val="007F0419"/>
    <w:rsid w:val="007F32E5"/>
    <w:rsid w:val="007F515C"/>
    <w:rsid w:val="007F5733"/>
    <w:rsid w:val="007F5CC0"/>
    <w:rsid w:val="007F6CD6"/>
    <w:rsid w:val="007F7F01"/>
    <w:rsid w:val="008011C3"/>
    <w:rsid w:val="00802442"/>
    <w:rsid w:val="008037EB"/>
    <w:rsid w:val="008048E5"/>
    <w:rsid w:val="0080700B"/>
    <w:rsid w:val="00812270"/>
    <w:rsid w:val="00812E95"/>
    <w:rsid w:val="008152AE"/>
    <w:rsid w:val="00821748"/>
    <w:rsid w:val="0083087A"/>
    <w:rsid w:val="0085218C"/>
    <w:rsid w:val="00864CCB"/>
    <w:rsid w:val="00881234"/>
    <w:rsid w:val="00882FE0"/>
    <w:rsid w:val="00884034"/>
    <w:rsid w:val="00887DB6"/>
    <w:rsid w:val="0089048B"/>
    <w:rsid w:val="008A1B0E"/>
    <w:rsid w:val="008A339A"/>
    <w:rsid w:val="008A4B66"/>
    <w:rsid w:val="008B1D46"/>
    <w:rsid w:val="008B2965"/>
    <w:rsid w:val="008B2E50"/>
    <w:rsid w:val="008B6E09"/>
    <w:rsid w:val="008C01E4"/>
    <w:rsid w:val="008C12F7"/>
    <w:rsid w:val="008C6444"/>
    <w:rsid w:val="008C675F"/>
    <w:rsid w:val="008D06E3"/>
    <w:rsid w:val="008D4D22"/>
    <w:rsid w:val="008E5E55"/>
    <w:rsid w:val="008F5D4D"/>
    <w:rsid w:val="008F65D4"/>
    <w:rsid w:val="00904BB4"/>
    <w:rsid w:val="00907817"/>
    <w:rsid w:val="00915039"/>
    <w:rsid w:val="009167B8"/>
    <w:rsid w:val="0092223B"/>
    <w:rsid w:val="00927CD7"/>
    <w:rsid w:val="0093096C"/>
    <w:rsid w:val="009342B8"/>
    <w:rsid w:val="009472EC"/>
    <w:rsid w:val="009517C7"/>
    <w:rsid w:val="00953286"/>
    <w:rsid w:val="00956929"/>
    <w:rsid w:val="009571DE"/>
    <w:rsid w:val="00960D2E"/>
    <w:rsid w:val="00960FCB"/>
    <w:rsid w:val="00970C0D"/>
    <w:rsid w:val="00973D3C"/>
    <w:rsid w:val="00983B87"/>
    <w:rsid w:val="00987B10"/>
    <w:rsid w:val="0099269C"/>
    <w:rsid w:val="00992AF3"/>
    <w:rsid w:val="00996718"/>
    <w:rsid w:val="009A1EEC"/>
    <w:rsid w:val="009A6D0E"/>
    <w:rsid w:val="009C0817"/>
    <w:rsid w:val="009C17AC"/>
    <w:rsid w:val="009C221F"/>
    <w:rsid w:val="009D656B"/>
    <w:rsid w:val="009E003C"/>
    <w:rsid w:val="009E18A4"/>
    <w:rsid w:val="009E51A5"/>
    <w:rsid w:val="009E5F00"/>
    <w:rsid w:val="009F0DE3"/>
    <w:rsid w:val="009F14D4"/>
    <w:rsid w:val="009F5397"/>
    <w:rsid w:val="009F72BD"/>
    <w:rsid w:val="00A00E00"/>
    <w:rsid w:val="00A01B29"/>
    <w:rsid w:val="00A02D77"/>
    <w:rsid w:val="00A06D5E"/>
    <w:rsid w:val="00A10022"/>
    <w:rsid w:val="00A12E54"/>
    <w:rsid w:val="00A13893"/>
    <w:rsid w:val="00A1646D"/>
    <w:rsid w:val="00A236D4"/>
    <w:rsid w:val="00A2457D"/>
    <w:rsid w:val="00A268B3"/>
    <w:rsid w:val="00A27574"/>
    <w:rsid w:val="00A32F2C"/>
    <w:rsid w:val="00A33F6D"/>
    <w:rsid w:val="00A404DB"/>
    <w:rsid w:val="00A4633D"/>
    <w:rsid w:val="00A55682"/>
    <w:rsid w:val="00A6520E"/>
    <w:rsid w:val="00A65C2E"/>
    <w:rsid w:val="00A73891"/>
    <w:rsid w:val="00A756A3"/>
    <w:rsid w:val="00A771EC"/>
    <w:rsid w:val="00A77D5D"/>
    <w:rsid w:val="00A849AE"/>
    <w:rsid w:val="00A90CAA"/>
    <w:rsid w:val="00A92BB4"/>
    <w:rsid w:val="00A9515A"/>
    <w:rsid w:val="00A95B2E"/>
    <w:rsid w:val="00AA3DD6"/>
    <w:rsid w:val="00AA6580"/>
    <w:rsid w:val="00AB5043"/>
    <w:rsid w:val="00AC1260"/>
    <w:rsid w:val="00AD6417"/>
    <w:rsid w:val="00AE2472"/>
    <w:rsid w:val="00AE567A"/>
    <w:rsid w:val="00AF0938"/>
    <w:rsid w:val="00AF0D2C"/>
    <w:rsid w:val="00AF3725"/>
    <w:rsid w:val="00B05613"/>
    <w:rsid w:val="00B130E1"/>
    <w:rsid w:val="00B22450"/>
    <w:rsid w:val="00B3191B"/>
    <w:rsid w:val="00B370CF"/>
    <w:rsid w:val="00B371C1"/>
    <w:rsid w:val="00B45458"/>
    <w:rsid w:val="00B51213"/>
    <w:rsid w:val="00B52287"/>
    <w:rsid w:val="00B53ECA"/>
    <w:rsid w:val="00B623DA"/>
    <w:rsid w:val="00B72527"/>
    <w:rsid w:val="00B81AB3"/>
    <w:rsid w:val="00B84DE1"/>
    <w:rsid w:val="00B84FC6"/>
    <w:rsid w:val="00B8513F"/>
    <w:rsid w:val="00B92185"/>
    <w:rsid w:val="00B927E7"/>
    <w:rsid w:val="00BA503C"/>
    <w:rsid w:val="00BA69D3"/>
    <w:rsid w:val="00BB12A5"/>
    <w:rsid w:val="00BB3144"/>
    <w:rsid w:val="00BB6DC5"/>
    <w:rsid w:val="00BB71D9"/>
    <w:rsid w:val="00BC3675"/>
    <w:rsid w:val="00BD3498"/>
    <w:rsid w:val="00BD36B4"/>
    <w:rsid w:val="00BE0110"/>
    <w:rsid w:val="00BE389F"/>
    <w:rsid w:val="00BE5658"/>
    <w:rsid w:val="00BE5D6C"/>
    <w:rsid w:val="00BE74BB"/>
    <w:rsid w:val="00BF16AB"/>
    <w:rsid w:val="00BF433B"/>
    <w:rsid w:val="00C0329A"/>
    <w:rsid w:val="00C07F06"/>
    <w:rsid w:val="00C1556B"/>
    <w:rsid w:val="00C16839"/>
    <w:rsid w:val="00C211D1"/>
    <w:rsid w:val="00C21704"/>
    <w:rsid w:val="00C3471F"/>
    <w:rsid w:val="00C424C6"/>
    <w:rsid w:val="00C4466E"/>
    <w:rsid w:val="00C53473"/>
    <w:rsid w:val="00C57587"/>
    <w:rsid w:val="00C70AF5"/>
    <w:rsid w:val="00C70F3B"/>
    <w:rsid w:val="00C733FC"/>
    <w:rsid w:val="00C769DD"/>
    <w:rsid w:val="00C81AFC"/>
    <w:rsid w:val="00C8289A"/>
    <w:rsid w:val="00C853E9"/>
    <w:rsid w:val="00C856F2"/>
    <w:rsid w:val="00CC08DD"/>
    <w:rsid w:val="00CC0BFB"/>
    <w:rsid w:val="00CC4EF9"/>
    <w:rsid w:val="00CC72DA"/>
    <w:rsid w:val="00CD0AA0"/>
    <w:rsid w:val="00CD2CD4"/>
    <w:rsid w:val="00CD30D4"/>
    <w:rsid w:val="00CE0198"/>
    <w:rsid w:val="00CE3CA3"/>
    <w:rsid w:val="00CE4672"/>
    <w:rsid w:val="00D023B6"/>
    <w:rsid w:val="00D14538"/>
    <w:rsid w:val="00D14B0B"/>
    <w:rsid w:val="00D16866"/>
    <w:rsid w:val="00D219B8"/>
    <w:rsid w:val="00D2247E"/>
    <w:rsid w:val="00D25EE6"/>
    <w:rsid w:val="00D271FB"/>
    <w:rsid w:val="00D374D3"/>
    <w:rsid w:val="00D46609"/>
    <w:rsid w:val="00D472DD"/>
    <w:rsid w:val="00D56AC2"/>
    <w:rsid w:val="00D5735D"/>
    <w:rsid w:val="00D6670E"/>
    <w:rsid w:val="00D73B81"/>
    <w:rsid w:val="00D85516"/>
    <w:rsid w:val="00D866BE"/>
    <w:rsid w:val="00D87F6D"/>
    <w:rsid w:val="00D93DD8"/>
    <w:rsid w:val="00D9474D"/>
    <w:rsid w:val="00D95F23"/>
    <w:rsid w:val="00DC2BE4"/>
    <w:rsid w:val="00DC6115"/>
    <w:rsid w:val="00DC6B19"/>
    <w:rsid w:val="00DC7D5D"/>
    <w:rsid w:val="00DE1C17"/>
    <w:rsid w:val="00DE6618"/>
    <w:rsid w:val="00DE6C4D"/>
    <w:rsid w:val="00DF2170"/>
    <w:rsid w:val="00DF6ED9"/>
    <w:rsid w:val="00DF7C62"/>
    <w:rsid w:val="00E0626D"/>
    <w:rsid w:val="00E13E44"/>
    <w:rsid w:val="00E145AD"/>
    <w:rsid w:val="00E200D5"/>
    <w:rsid w:val="00E2338E"/>
    <w:rsid w:val="00E2409C"/>
    <w:rsid w:val="00E2510D"/>
    <w:rsid w:val="00E25514"/>
    <w:rsid w:val="00E310A5"/>
    <w:rsid w:val="00E35513"/>
    <w:rsid w:val="00E37D66"/>
    <w:rsid w:val="00E41EFE"/>
    <w:rsid w:val="00E43986"/>
    <w:rsid w:val="00E4549D"/>
    <w:rsid w:val="00E4629A"/>
    <w:rsid w:val="00E462B1"/>
    <w:rsid w:val="00E46641"/>
    <w:rsid w:val="00E52C03"/>
    <w:rsid w:val="00E65696"/>
    <w:rsid w:val="00E731B9"/>
    <w:rsid w:val="00E82121"/>
    <w:rsid w:val="00E86CA7"/>
    <w:rsid w:val="00E87D68"/>
    <w:rsid w:val="00E92A55"/>
    <w:rsid w:val="00E94E0A"/>
    <w:rsid w:val="00E9769A"/>
    <w:rsid w:val="00EA22EA"/>
    <w:rsid w:val="00EA2B9B"/>
    <w:rsid w:val="00EA77FF"/>
    <w:rsid w:val="00ED1FB7"/>
    <w:rsid w:val="00EE2420"/>
    <w:rsid w:val="00EE43CD"/>
    <w:rsid w:val="00EE4F29"/>
    <w:rsid w:val="00EE5D00"/>
    <w:rsid w:val="00EF011D"/>
    <w:rsid w:val="00EF1A54"/>
    <w:rsid w:val="00EF45FA"/>
    <w:rsid w:val="00F006E4"/>
    <w:rsid w:val="00F06B2C"/>
    <w:rsid w:val="00F1113B"/>
    <w:rsid w:val="00F1318E"/>
    <w:rsid w:val="00F22605"/>
    <w:rsid w:val="00F23545"/>
    <w:rsid w:val="00F35989"/>
    <w:rsid w:val="00F372C1"/>
    <w:rsid w:val="00F43EE5"/>
    <w:rsid w:val="00F47351"/>
    <w:rsid w:val="00F600FE"/>
    <w:rsid w:val="00F60E8B"/>
    <w:rsid w:val="00F67F53"/>
    <w:rsid w:val="00F74F37"/>
    <w:rsid w:val="00F75238"/>
    <w:rsid w:val="00F773AD"/>
    <w:rsid w:val="00F80376"/>
    <w:rsid w:val="00F851D8"/>
    <w:rsid w:val="00F86E1F"/>
    <w:rsid w:val="00F95CBE"/>
    <w:rsid w:val="00F975F0"/>
    <w:rsid w:val="00FA09AC"/>
    <w:rsid w:val="00FA340C"/>
    <w:rsid w:val="00FA6830"/>
    <w:rsid w:val="00FA7E0D"/>
    <w:rsid w:val="00FA7FAA"/>
    <w:rsid w:val="00FB3A4E"/>
    <w:rsid w:val="00FB4E54"/>
    <w:rsid w:val="00FD2F1E"/>
    <w:rsid w:val="00FD5109"/>
    <w:rsid w:val="00FE40F0"/>
    <w:rsid w:val="00FE5F03"/>
    <w:rsid w:val="00FE6D86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D9A32-84CF-4C65-A566-63B2DA00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21F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A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A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A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A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numbering">
    <w:name w:val="HTL numbering"/>
    <w:basedOn w:val="ListParagraph"/>
    <w:autoRedefine/>
    <w:qFormat/>
    <w:rsid w:val="004D19F1"/>
    <w:pPr>
      <w:numPr>
        <w:numId w:val="1"/>
      </w:numPr>
      <w:spacing w:before="0" w:after="120"/>
      <w:contextualSpacing w:val="0"/>
    </w:pPr>
    <w:rPr>
      <w:rFonts w:ascii="Humnst777 BT" w:eastAsia="Times New Roman" w:hAnsi="Humnst777 BT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D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90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759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7590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75902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rsid w:val="00692187"/>
    <w:pPr>
      <w:spacing w:before="0"/>
    </w:pPr>
    <w:rPr>
      <w:rFonts w:ascii="Arial" w:eastAsia="Times New Roman" w:hAnsi="Arial" w:cs="Arial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692187"/>
    <w:rPr>
      <w:rFonts w:ascii="Arial" w:eastAsia="Times New Roman" w:hAnsi="Arial" w:cs="Arial"/>
      <w:lang w:eastAsia="hr-HR"/>
    </w:rPr>
  </w:style>
  <w:style w:type="character" w:styleId="Hyperlink">
    <w:name w:val="Hyperlink"/>
    <w:uiPriority w:val="99"/>
    <w:rsid w:val="0069218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A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A5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F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6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D4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6E27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476E27"/>
    <w:rPr>
      <w:rFonts w:ascii="Calibri" w:eastAsia="MS Mincho" w:hAnsi="Calibri" w:cs="Arial"/>
      <w:lang w:val="en-US" w:eastAsia="ja-JP"/>
    </w:rPr>
  </w:style>
  <w:style w:type="paragraph" w:customStyle="1" w:styleId="Default">
    <w:name w:val="Default"/>
    <w:rsid w:val="00F975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539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17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A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A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A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F7A30"/>
    <w:pPr>
      <w:numPr>
        <w:numId w:val="6"/>
      </w:numPr>
    </w:pPr>
  </w:style>
  <w:style w:type="table" w:styleId="TableGrid">
    <w:name w:val="Table Grid"/>
    <w:basedOn w:val="TableNormal"/>
    <w:uiPriority w:val="59"/>
    <w:rsid w:val="0060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18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8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8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1F3C-1CFB-4F77-A596-1A2AFEE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Urlić</dc:creator>
  <cp:lastModifiedBy>Ines Obradović</cp:lastModifiedBy>
  <cp:revision>2</cp:revision>
  <cp:lastPrinted>2018-10-05T12:04:00Z</cp:lastPrinted>
  <dcterms:created xsi:type="dcterms:W3CDTF">2018-11-08T09:45:00Z</dcterms:created>
  <dcterms:modified xsi:type="dcterms:W3CDTF">2018-11-08T09:45:00Z</dcterms:modified>
</cp:coreProperties>
</file>